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783A7B7" w:rsidR="00EF3CEC" w:rsidRDefault="00CC2CBF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DC3E6D">
        <w:rPr>
          <w:sz w:val="24"/>
        </w:rPr>
        <w:t xml:space="preserve"> Nr.</w:t>
      </w:r>
      <w:r w:rsidR="00116E3F" w:rsidRPr="00116E3F">
        <w:rPr>
          <w:sz w:val="24"/>
        </w:rPr>
        <w:t xml:space="preserve"> </w:t>
      </w:r>
      <w:r w:rsidR="009A36D5">
        <w:rPr>
          <w:sz w:val="24"/>
        </w:rPr>
        <w:t>TS</w:t>
      </w:r>
      <w:r w:rsidR="004D3E75">
        <w:rPr>
          <w:sz w:val="24"/>
        </w:rPr>
        <w:t xml:space="preserve"> </w:t>
      </w:r>
      <w:r w:rsidR="007E708C">
        <w:rPr>
          <w:sz w:val="24"/>
        </w:rPr>
        <w:t>1201</w:t>
      </w:r>
      <w:r w:rsidR="006214D8" w:rsidRPr="006214D8">
        <w:rPr>
          <w:sz w:val="24"/>
        </w:rPr>
        <w:t>.</w:t>
      </w:r>
      <w:r w:rsidR="0097665D">
        <w:rPr>
          <w:sz w:val="24"/>
        </w:rPr>
        <w:t>5</w:t>
      </w:r>
      <w:r w:rsidR="00DC57F8">
        <w:rPr>
          <w:sz w:val="24"/>
        </w:rPr>
        <w:t>0x</w:t>
      </w:r>
      <w:r w:rsidR="00995AB9" w:rsidRPr="006214D8">
        <w:rPr>
          <w:sz w:val="24"/>
        </w:rPr>
        <w:t xml:space="preserve"> v1</w:t>
      </w:r>
    </w:p>
    <w:p w14:paraId="2567FFC0" w14:textId="062D4DB5" w:rsidR="00FA1CBE" w:rsidRPr="00CA722D" w:rsidRDefault="00610529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Troses stropes</w:t>
      </w:r>
      <w:r w:rsidR="002A11F8">
        <w:rPr>
          <w:sz w:val="24"/>
        </w:rPr>
        <w:t xml:space="preserve"> (4 zar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651"/>
        <w:gridCol w:w="4193"/>
        <w:gridCol w:w="2502"/>
        <w:gridCol w:w="883"/>
        <w:gridCol w:w="1109"/>
      </w:tblGrid>
      <w:tr w:rsidR="004D3E75" w:rsidRPr="004D3E75" w14:paraId="5162EB35" w14:textId="77777777" w:rsidTr="004D3E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BC4A95D" w:rsidR="004D3E75" w:rsidRPr="004D3E75" w:rsidRDefault="004D3E75" w:rsidP="004D3E75">
            <w:pPr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2663B3D" w:rsidR="004D3E75" w:rsidRPr="004D3E75" w:rsidRDefault="004D3E75" w:rsidP="004D3E75">
            <w:pPr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A76DDF3" w:rsidR="004D3E75" w:rsidRPr="004D3E75" w:rsidRDefault="004D3E7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23BE6BE" w:rsidR="004D3E75" w:rsidRPr="004D3E75" w:rsidRDefault="004D3E7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E0A3D47" w:rsidR="004D3E75" w:rsidRPr="004D3E75" w:rsidRDefault="004D3E7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rFonts w:eastAsia="Calibri"/>
                <w:b/>
                <w:bCs/>
              </w:rPr>
              <w:t>Avots</w:t>
            </w:r>
            <w:r w:rsidRPr="004D3E7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739129" w:rsidR="004D3E75" w:rsidRPr="004D3E75" w:rsidRDefault="004D3E7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A3469" w:rsidRPr="004D3E75" w14:paraId="5162EB43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B63520A" w:rsidR="00384293" w:rsidRPr="004D3E75" w:rsidRDefault="00384293" w:rsidP="004D3E7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4D3E75" w:rsidRDefault="00591498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5162EB4A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C4EF29E" w:rsidR="00384293" w:rsidRPr="004D3E75" w:rsidRDefault="00384293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496E690" w:rsidR="00384293" w:rsidRPr="004D3E75" w:rsidRDefault="00097E39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Ražotā</w:t>
            </w:r>
            <w:r w:rsidR="004D3E75" w:rsidRPr="004D3E75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4D3E75" w:rsidRDefault="00F145B4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D3E75" w:rsidRDefault="00384293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20247041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BBE7EF2" w:rsidR="00047164" w:rsidRPr="004D3E75" w:rsidRDefault="00047164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B8A7FA5" w:rsidR="00047164" w:rsidRPr="004D3E75" w:rsidRDefault="007E708C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1201</w:t>
            </w:r>
            <w:r w:rsidR="006214D8" w:rsidRPr="004D3E75">
              <w:rPr>
                <w:color w:val="000000" w:themeColor="text1"/>
                <w:lang w:eastAsia="lv-LV"/>
              </w:rPr>
              <w:t>.</w:t>
            </w:r>
            <w:r w:rsidR="0097665D" w:rsidRPr="004D3E75">
              <w:rPr>
                <w:color w:val="000000" w:themeColor="text1"/>
                <w:lang w:eastAsia="lv-LV"/>
              </w:rPr>
              <w:t>5</w:t>
            </w:r>
            <w:r w:rsidR="002879A5" w:rsidRPr="004D3E75">
              <w:rPr>
                <w:color w:val="000000" w:themeColor="text1"/>
                <w:lang w:eastAsia="lv-LV"/>
              </w:rPr>
              <w:t>01</w:t>
            </w:r>
            <w:r w:rsidR="00047164" w:rsidRPr="004D3E75">
              <w:rPr>
                <w:color w:val="000000" w:themeColor="text1"/>
                <w:lang w:eastAsia="lv-LV"/>
              </w:rPr>
              <w:t xml:space="preserve"> </w:t>
            </w:r>
            <w:r w:rsidR="002A11F8" w:rsidRPr="004D3E75">
              <w:rPr>
                <w:color w:val="000000" w:themeColor="text1"/>
                <w:lang w:eastAsia="lv-LV"/>
              </w:rPr>
              <w:t>Troses stropes (4 zaru), 2</w:t>
            </w:r>
            <w:r w:rsidR="00353E38" w:rsidRPr="004D3E75">
              <w:rPr>
                <w:color w:val="000000" w:themeColor="text1"/>
                <w:lang w:eastAsia="lv-LV"/>
              </w:rPr>
              <w:t xml:space="preserve"> m</w:t>
            </w:r>
            <w:r w:rsidR="004D3E75" w:rsidRPr="004D3E75">
              <w:rPr>
                <w:color w:val="000000" w:themeColor="text1"/>
                <w:lang w:eastAsia="lv-LV"/>
              </w:rPr>
              <w:t xml:space="preserve"> </w:t>
            </w:r>
            <w:r w:rsidR="004D3E75" w:rsidRPr="004D3E7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E35A780" w:rsidR="00047164" w:rsidRPr="004D3E75" w:rsidRDefault="004D3E7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/>
                <w:lang w:eastAsia="lv-LV"/>
              </w:rPr>
              <w:t xml:space="preserve">Tipa apzīmējums </w:t>
            </w:r>
            <w:r w:rsidRPr="004D3E7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D3E75" w:rsidRDefault="00047164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D3E75" w:rsidRDefault="00047164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D3E75" w:rsidRDefault="00047164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2690B76D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747" w14:textId="56190B50" w:rsidR="00FE703B" w:rsidRPr="004D3E75" w:rsidRDefault="00FE703B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1DB" w14:textId="00CB00C5" w:rsidR="00FE703B" w:rsidRPr="004D3E75" w:rsidRDefault="007E708C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1201</w:t>
            </w:r>
            <w:r w:rsidR="00FE703B" w:rsidRPr="004D3E75">
              <w:rPr>
                <w:color w:val="000000" w:themeColor="text1"/>
                <w:lang w:eastAsia="lv-LV"/>
              </w:rPr>
              <w:t>.</w:t>
            </w:r>
            <w:r w:rsidR="0097665D" w:rsidRPr="004D3E75">
              <w:rPr>
                <w:color w:val="000000" w:themeColor="text1"/>
                <w:lang w:eastAsia="lv-LV"/>
              </w:rPr>
              <w:t>5</w:t>
            </w:r>
            <w:r w:rsidR="00610529" w:rsidRPr="004D3E75">
              <w:rPr>
                <w:color w:val="000000" w:themeColor="text1"/>
                <w:lang w:eastAsia="lv-LV"/>
              </w:rPr>
              <w:t>02</w:t>
            </w:r>
            <w:r w:rsidR="00FE703B" w:rsidRPr="004D3E75">
              <w:rPr>
                <w:color w:val="000000" w:themeColor="text1"/>
                <w:lang w:eastAsia="lv-LV"/>
              </w:rPr>
              <w:t xml:space="preserve"> </w:t>
            </w:r>
            <w:r w:rsidR="002A11F8" w:rsidRPr="004D3E75">
              <w:rPr>
                <w:color w:val="000000" w:themeColor="text1"/>
                <w:lang w:eastAsia="lv-LV"/>
              </w:rPr>
              <w:t>Troses stropes (4 zaru), 3</w:t>
            </w:r>
            <w:r w:rsidR="00FE703B" w:rsidRPr="004D3E75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7D6" w14:textId="558EA1E5" w:rsidR="00FE703B" w:rsidRPr="004D3E75" w:rsidRDefault="004D3E7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F50" w14:textId="77777777" w:rsidR="00FE703B" w:rsidRPr="004D3E75" w:rsidRDefault="00FE703B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920" w14:textId="77777777" w:rsidR="00FE703B" w:rsidRPr="004D3E75" w:rsidRDefault="00FE703B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8C8" w14:textId="77777777" w:rsidR="00FE703B" w:rsidRPr="004D3E75" w:rsidRDefault="00FE703B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5162EB66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9D3F094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F5CE0A8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2C1228C" w:rsidR="002879A5" w:rsidRPr="004D3E75" w:rsidRDefault="002879A5" w:rsidP="004D3E7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510BA36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6889" w14:textId="76574B51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068B" w14:textId="7E226726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 xml:space="preserve">Atbilstība standartam LVS EN 12385-1+A1:2009 </w:t>
            </w:r>
            <w:r w:rsidRPr="004D3E75">
              <w:rPr>
                <w:color w:val="000000" w:themeColor="text1"/>
                <w:shd w:val="clear" w:color="auto" w:fill="FFFFFF"/>
              </w:rPr>
              <w:t>Tērauda stiepļu trošu stropes. Drošums. 1. daļa: Vispārīg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D3DF" w14:textId="3FD5E810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CF87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CC1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525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E1F86A7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A48C" w14:textId="0DF16960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3A17" w14:textId="5BE5A7A8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 xml:space="preserve">Atbilstība standartam LVS EN 12385-2+A1:2008 </w:t>
            </w:r>
            <w:r w:rsidRPr="004D3E75">
              <w:rPr>
                <w:color w:val="000000" w:themeColor="text1"/>
                <w:shd w:val="clear" w:color="auto" w:fill="FFFFFF"/>
              </w:rPr>
              <w:t>Tērauda stiepļu trošu stropes. Drošums. 2.daļa: Definīcijas, apzīmēšana un klasif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7D24" w14:textId="0C347898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06C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0FA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678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6CE74345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6A24" w14:textId="0164409A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DE70" w14:textId="4AB658C9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4D3E75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562B" w14:textId="3EAB305E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D41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51D8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D07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359713CC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E0EF450" w:rsidR="002879A5" w:rsidRPr="004D3E75" w:rsidRDefault="002879A5" w:rsidP="004D3E7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879A5" w:rsidRPr="004D3E75" w:rsidRDefault="002879A5" w:rsidP="004D3E75">
            <w:pPr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A3469" w:rsidRPr="004D3E75" w14:paraId="314A2624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EBF8CE3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68CB51B3" w:rsidR="002879A5" w:rsidRPr="004D3E75" w:rsidRDefault="004D3E75" w:rsidP="004D3E7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31498063" w:rsidR="002879A5" w:rsidRPr="004D3E75" w:rsidRDefault="002879A5" w:rsidP="004D3E7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4D3E75"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02873042" w:rsidR="002879A5" w:rsidRPr="004D3E75" w:rsidRDefault="002879A5" w:rsidP="004D3E7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4D3E75"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6837B477" w:rsidR="002879A5" w:rsidRPr="004D3E75" w:rsidRDefault="002879A5" w:rsidP="004D3E7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D3E7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4D3E75" w:rsidRPr="004D3E7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879A5" w:rsidRPr="004D3E75" w:rsidRDefault="002879A5" w:rsidP="004D3E7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A3469" w:rsidRPr="004D3E75" w14:paraId="64AC3084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58CAE2B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0C5A1F47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10268F5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2E7290B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9929698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50FE46A9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8CCF" w14:textId="048167D5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B904" w14:textId="718326EA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A3CC" w14:textId="4F78E08F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EAD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D52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0FA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2592733C" w14:textId="77777777" w:rsidTr="004D3E7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3790E59" w:rsidR="002879A5" w:rsidRPr="004D3E75" w:rsidRDefault="002879A5" w:rsidP="004D3E7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BC33812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628607A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945E211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Minimālā darba temperatūra (atbilstoši p.</w:t>
            </w:r>
            <w:r w:rsidR="004D3E75" w:rsidRPr="004D3E75">
              <w:rPr>
                <w:color w:val="000000" w:themeColor="text1"/>
                <w:lang w:eastAsia="lv-LV"/>
              </w:rPr>
              <w:t>10</w:t>
            </w:r>
            <w:r w:rsidRPr="004D3E75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DC58E8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75F0908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609CA69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D391EC8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Maksimālā darba temperatūra (atbilstoši p.</w:t>
            </w:r>
            <w:r w:rsidR="004D3E75" w:rsidRPr="004D3E75">
              <w:rPr>
                <w:color w:val="000000" w:themeColor="text1"/>
                <w:lang w:eastAsia="lv-LV"/>
              </w:rPr>
              <w:t>10</w:t>
            </w:r>
            <w:r w:rsidRPr="004D3E75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64B9FDD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096DB238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0A710C9" w:rsidR="002879A5" w:rsidRPr="004D3E75" w:rsidRDefault="002879A5" w:rsidP="004D3E7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44411628" w:rsidR="002879A5" w:rsidRPr="004D3E75" w:rsidRDefault="002879A5" w:rsidP="004D3E75">
            <w:pPr>
              <w:rPr>
                <w:color w:val="000000" w:themeColor="text1"/>
                <w:lang w:eastAsia="lv-LV"/>
              </w:rPr>
            </w:pPr>
            <w:r w:rsidRPr="004D3E75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3216D1D8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548" w14:textId="343BC56A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960B" w14:textId="6C515A5A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4D3E75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A80" w14:textId="72972127" w:rsidR="002879A5" w:rsidRPr="004D3E75" w:rsidRDefault="002A11F8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4 zaru tērauda troses stropes aprīkotas ar gredzenu un standarta āķiem ar fiksatoru.</w:t>
            </w:r>
            <w:r w:rsidR="003B1347" w:rsidRPr="004D3E75">
              <w:rPr>
                <w:color w:val="000000" w:themeColor="text1"/>
                <w:lang w:eastAsia="lv-LV"/>
              </w:rPr>
              <w:t xml:space="preserve"> Paredzētas</w:t>
            </w:r>
            <w:r w:rsidR="002879A5" w:rsidRPr="004D3E75">
              <w:rPr>
                <w:color w:val="000000" w:themeColor="text1"/>
                <w:lang w:eastAsia="lv-LV"/>
              </w:rPr>
              <w:t xml:space="preserve">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690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F6A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30C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372EC011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3DA" w14:textId="7411378A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AE2" w14:textId="7897BBEA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4D3E75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BC8" w14:textId="64A0B4C2" w:rsidR="002879A5" w:rsidRPr="004D3E75" w:rsidRDefault="002A11F8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4 zaru tērauda troses stropes aprīkotas ar gredzenu un standarta āķiem ar fiksatoru.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EB09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9FB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77C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433272F0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38CA6A3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0B6ABDC" w:rsidR="002879A5" w:rsidRPr="004D3E75" w:rsidRDefault="003B1347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>Stropes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BE54902" w:rsidR="002879A5" w:rsidRPr="004D3E75" w:rsidRDefault="003B1347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Tērauda trose ar sintētiska materiāla ser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1502B21B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00F1" w14:textId="55E19EA5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FC9" w14:textId="0CE6E431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>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A85" w14:textId="6E513C01" w:rsidR="002879A5" w:rsidRPr="004D3E75" w:rsidRDefault="003B1347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14 - 16</w:t>
            </w:r>
            <w:r w:rsidR="002879A5" w:rsidRPr="004D3E75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225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743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CAB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2A866ECC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1F3A" w14:textId="4B8FFB34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AC4" w14:textId="4DF08EBE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>Cel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1F9" w14:textId="759610AE" w:rsidR="002879A5" w:rsidRPr="004D3E75" w:rsidRDefault="002A11F8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5.0t (pie 90⁰)  4.0t (pie 120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F2C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ED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2C1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74352B9D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636" w14:textId="6DA4DCDE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FFC" w14:textId="14BB9128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4D3E75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437E" w14:textId="73CED45E" w:rsidR="002879A5" w:rsidRPr="004D3E75" w:rsidRDefault="002A11F8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2</w:t>
            </w:r>
            <w:r w:rsidR="002879A5" w:rsidRPr="004D3E75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6A8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B9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93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A3469" w:rsidRPr="004D3E75" w14:paraId="0BDA25EF" w14:textId="77777777" w:rsidTr="004D3E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A05" w14:textId="68BA2ED3" w:rsidR="002879A5" w:rsidRPr="004D3E75" w:rsidRDefault="002879A5" w:rsidP="004D3E7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B52" w14:textId="4F808E03" w:rsidR="002879A5" w:rsidRPr="004D3E75" w:rsidRDefault="002879A5" w:rsidP="004D3E75">
            <w:pPr>
              <w:rPr>
                <w:bCs/>
                <w:color w:val="000000" w:themeColor="text1"/>
                <w:lang w:eastAsia="lv-LV"/>
              </w:rPr>
            </w:pPr>
            <w:r w:rsidRPr="004D3E75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4D3E75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9E6" w14:textId="5CC6793F" w:rsidR="002879A5" w:rsidRPr="004D3E75" w:rsidRDefault="002A11F8" w:rsidP="004D3E75">
            <w:pPr>
              <w:jc w:val="center"/>
              <w:rPr>
                <w:color w:val="000000" w:themeColor="text1"/>
                <w:lang w:eastAsia="lv-LV"/>
              </w:rPr>
            </w:pPr>
            <w:r w:rsidRPr="004D3E75">
              <w:rPr>
                <w:color w:val="000000" w:themeColor="text1"/>
                <w:lang w:eastAsia="lv-LV"/>
              </w:rPr>
              <w:t>3</w:t>
            </w:r>
            <w:r w:rsidR="002879A5" w:rsidRPr="004D3E75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8F9D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AE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469" w14:textId="77777777" w:rsidR="002879A5" w:rsidRPr="004D3E75" w:rsidRDefault="002879A5" w:rsidP="004D3E7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A0FE2F2" w14:textId="77777777" w:rsidR="004D3E75" w:rsidRDefault="004D3E7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4D3E7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D3E75">
        <w:rPr>
          <w:bCs w:val="0"/>
          <w:noProof/>
          <w:sz w:val="24"/>
          <w:lang w:eastAsia="lv-LV"/>
        </w:rPr>
        <w:t>Attēlam ir informatīvs raksturs</w:t>
      </w: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7E237B8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lastRenderedPageBreak/>
        <w:t xml:space="preserve"> </w:t>
      </w:r>
      <w:r>
        <w:rPr>
          <w:noProof/>
          <w:lang w:eastAsia="lv-LV"/>
        </w:rPr>
        <w:drawing>
          <wp:inline distT="0" distB="0" distL="0" distR="0" wp14:anchorId="43C5037C" wp14:editId="703E8201">
            <wp:extent cx="960120" cy="1550964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90" cy="15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DA226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A226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DA226D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79DDA8BA" w14:textId="77777777" w:rsidR="004D3E75" w:rsidRDefault="004D3E7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B4FC2C4" w14:textId="77777777" w:rsidR="004D3E75" w:rsidRDefault="004D3E75" w:rsidP="004D3E7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B67B668" w14:textId="77777777" w:rsidR="004D3E75" w:rsidRDefault="004D3E75" w:rsidP="004D3E7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A2AAB81" w:rsidR="00116E3F" w:rsidRDefault="009A36D5" w:rsidP="00EF3CEC">
    <w:pPr>
      <w:pStyle w:val="Galvene"/>
      <w:jc w:val="right"/>
    </w:pPr>
    <w:r>
      <w:t>TS</w:t>
    </w:r>
    <w:r w:rsidR="004D3E75">
      <w:t xml:space="preserve"> </w:t>
    </w:r>
    <w:r w:rsidR="007E708C">
      <w:t>1201</w:t>
    </w:r>
    <w:r w:rsidR="003C724F" w:rsidRPr="003C724F">
      <w:t>.</w:t>
    </w:r>
    <w:r w:rsidR="0097665D">
      <w:t>5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5C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2675"/>
    <w:rsid w:val="002879A5"/>
    <w:rsid w:val="00296B1E"/>
    <w:rsid w:val="00297EFB"/>
    <w:rsid w:val="002A11F8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84293"/>
    <w:rsid w:val="003B1347"/>
    <w:rsid w:val="003C724F"/>
    <w:rsid w:val="003E2637"/>
    <w:rsid w:val="00405941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D3E75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438E4"/>
    <w:rsid w:val="00772CE1"/>
    <w:rsid w:val="007817A5"/>
    <w:rsid w:val="007A2673"/>
    <w:rsid w:val="007D13C7"/>
    <w:rsid w:val="007E708C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7665D"/>
    <w:rsid w:val="0098388C"/>
    <w:rsid w:val="00991D0C"/>
    <w:rsid w:val="00995AB9"/>
    <w:rsid w:val="009A18B7"/>
    <w:rsid w:val="009A36D5"/>
    <w:rsid w:val="009B26AE"/>
    <w:rsid w:val="00A13DF1"/>
    <w:rsid w:val="00A44991"/>
    <w:rsid w:val="00A47506"/>
    <w:rsid w:val="00A551A1"/>
    <w:rsid w:val="00A76C6A"/>
    <w:rsid w:val="00A90960"/>
    <w:rsid w:val="00AB20A3"/>
    <w:rsid w:val="00AD5924"/>
    <w:rsid w:val="00AD7980"/>
    <w:rsid w:val="00AE1075"/>
    <w:rsid w:val="00B05CFD"/>
    <w:rsid w:val="00B069F0"/>
    <w:rsid w:val="00B415CF"/>
    <w:rsid w:val="00B51EA1"/>
    <w:rsid w:val="00B552AD"/>
    <w:rsid w:val="00B71772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7A9C"/>
    <w:rsid w:val="00CA3469"/>
    <w:rsid w:val="00CA722D"/>
    <w:rsid w:val="00CB2367"/>
    <w:rsid w:val="00CC046E"/>
    <w:rsid w:val="00CC2CBF"/>
    <w:rsid w:val="00CE726E"/>
    <w:rsid w:val="00CF677B"/>
    <w:rsid w:val="00D105F0"/>
    <w:rsid w:val="00D17112"/>
    <w:rsid w:val="00D55205"/>
    <w:rsid w:val="00D5689B"/>
    <w:rsid w:val="00D7071C"/>
    <w:rsid w:val="00D730B3"/>
    <w:rsid w:val="00D74980"/>
    <w:rsid w:val="00DA226D"/>
    <w:rsid w:val="00DB51A6"/>
    <w:rsid w:val="00DC3E6D"/>
    <w:rsid w:val="00DC57F8"/>
    <w:rsid w:val="00DF67A4"/>
    <w:rsid w:val="00E27AEE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A063-86A1-4E13-A838-0F466D6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</Words>
  <Characters>725</Characters>
  <Application>Microsoft Office Word</Application>
  <DocSecurity>0</DocSecurity>
  <Lines>6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